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DB53A6" w:rsidRPr="00DB53A6" w:rsidRDefault="00DB53A6" w:rsidP="00DB53A6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</w:t>
      </w:r>
      <w:proofErr w:type="gramEnd"/>
      <w:r>
        <w:rPr>
          <w:rFonts w:ascii="Times New Roman" w:hAnsi="Times New Roman" w:cs="Times New Roman"/>
          <w:b/>
          <w:bCs/>
        </w:rPr>
        <w:t xml:space="preserve"> udziel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DB53A6">
        <w:rPr>
          <w:rFonts w:ascii="Times New Roman" w:hAnsi="Times New Roman" w:cs="Times New Roman"/>
          <w:b/>
          <w:bCs/>
        </w:rPr>
        <w:t>przyznawanej na podstawie art. 15zzd ustawy z dnia 2 marca 2020 r.</w:t>
      </w:r>
    </w:p>
    <w:p w:rsidR="0042075C" w:rsidRPr="00325E0C" w:rsidRDefault="00DB53A6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B53A6">
        <w:rPr>
          <w:rFonts w:ascii="Times New Roman" w:hAnsi="Times New Roman" w:cs="Times New Roman"/>
          <w:b/>
          <w:bCs/>
        </w:rPr>
        <w:t>o</w:t>
      </w:r>
      <w:proofErr w:type="gramEnd"/>
      <w:r w:rsidRPr="00DB53A6">
        <w:rPr>
          <w:rFonts w:ascii="Times New Roman" w:hAnsi="Times New Roman" w:cs="Times New Roman"/>
          <w:b/>
          <w:bCs/>
        </w:rPr>
        <w:t xml:space="preserve"> szczególnych rozwiązaniach związanych z zapobieganiem, przeciwdziałaniem i zwalczaniem COVID-19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380F99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</w:t>
            </w:r>
            <w:proofErr w:type="gramEnd"/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DB53A6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proofErr w:type="gramStart"/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</w:t>
            </w:r>
            <w:proofErr w:type="gramEnd"/>
            <w:r w:rsidRPr="008E087A">
              <w:rPr>
                <w:rFonts w:ascii="Times New Roman" w:hAnsi="Times New Roman" w:cs="Times New Roman"/>
                <w:i/>
              </w:rPr>
              <w:t xml:space="preserve">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proofErr w:type="gramStart"/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</w:t>
            </w:r>
            <w:proofErr w:type="gramEnd"/>
            <w:r w:rsidRPr="008E087A">
              <w:rPr>
                <w:rFonts w:ascii="Times New Roman" w:hAnsi="Times New Roman" w:cs="Times New Roman"/>
                <w:i/>
              </w:rPr>
              <w:t xml:space="preserve">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1642F5">
        <w:trPr>
          <w:trHeight w:val="156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B978D5">
        <w:trPr>
          <w:trHeight w:val="497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F28">
              <w:rPr>
                <w:rFonts w:ascii="Times New Roman" w:hAnsi="Times New Roman" w:cs="Times New Roman"/>
                <w:b/>
                <w:smallCaps/>
              </w:rPr>
              <w:t>w</w:t>
            </w:r>
            <w:proofErr w:type="gramEnd"/>
            <w:r w:rsidRPr="00184F28">
              <w:rPr>
                <w:rFonts w:ascii="Times New Roman" w:hAnsi="Times New Roman" w:cs="Times New Roman"/>
                <w:b/>
                <w:smallCaps/>
              </w:rPr>
              <w:t xml:space="preserve">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E94B2F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D629F3" w:rsidRPr="005D7BC3" w:rsidRDefault="00D629F3" w:rsidP="005D7BC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629F3" w:rsidRPr="005D7BC3" w:rsidSect="001F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25" w:rsidRDefault="00D57925" w:rsidP="008F41B6">
      <w:r>
        <w:separator/>
      </w:r>
    </w:p>
  </w:endnote>
  <w:endnote w:type="continuationSeparator" w:id="0">
    <w:p w:rsidR="00D57925" w:rsidRDefault="00D5792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25" w:rsidRDefault="00D57925" w:rsidP="008F41B6">
      <w:r>
        <w:separator/>
      </w:r>
    </w:p>
  </w:footnote>
  <w:footnote w:type="continuationSeparator" w:id="0">
    <w:p w:rsidR="00D57925" w:rsidRDefault="00D57925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</w:t>
      </w:r>
      <w:proofErr w:type="gramStart"/>
      <w:r w:rsidRPr="001F6F02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gdy</w:t>
      </w:r>
      <w:proofErr w:type="gramEnd"/>
      <w:r>
        <w:rPr>
          <w:rFonts w:ascii="Times New Roman" w:hAnsi="Times New Roman" w:cs="Times New Roman"/>
        </w:rPr>
        <w:t xml:space="preserve">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Pr="00A74606" w:rsidRDefault="000643C8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27F82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D7BC3"/>
    <w:rsid w:val="005F2DF0"/>
    <w:rsid w:val="005F3C1E"/>
    <w:rsid w:val="005F61BF"/>
    <w:rsid w:val="00614D6E"/>
    <w:rsid w:val="00614F3A"/>
    <w:rsid w:val="00615C61"/>
    <w:rsid w:val="00646A56"/>
    <w:rsid w:val="0065255B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F1E87"/>
    <w:rsid w:val="00BF397F"/>
    <w:rsid w:val="00BF4976"/>
    <w:rsid w:val="00C25B4C"/>
    <w:rsid w:val="00C313A4"/>
    <w:rsid w:val="00C37F53"/>
    <w:rsid w:val="00C45A66"/>
    <w:rsid w:val="00C62997"/>
    <w:rsid w:val="00C72508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57925"/>
    <w:rsid w:val="00D629F3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8AF-3DDA-47B3-B0EB-64DEC65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 </cp:lastModifiedBy>
  <cp:revision>2</cp:revision>
  <cp:lastPrinted>2020-03-30T11:03:00Z</cp:lastPrinted>
  <dcterms:created xsi:type="dcterms:W3CDTF">2020-04-08T09:12:00Z</dcterms:created>
  <dcterms:modified xsi:type="dcterms:W3CDTF">2020-04-08T09:12:00Z</dcterms:modified>
</cp:coreProperties>
</file>